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5" w:rsidRPr="0093367D" w:rsidRDefault="00BB1D8F" w:rsidP="00937275">
      <w:pPr>
        <w:pStyle w:val="1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Додаток             ПРОЕКТ №</w:t>
      </w:r>
      <w:r w:rsidR="00405C14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до рішення сорок  дев’ятої</w:t>
      </w:r>
      <w:r w:rsidR="00937275"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сії </w:t>
      </w:r>
    </w:p>
    <w:p w:rsidR="00937275" w:rsidRPr="0093367D" w:rsidRDefault="00937275" w:rsidP="00937275">
      <w:pPr>
        <w:pStyle w:val="1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</w:t>
      </w: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іської ради VII скликання</w:t>
      </w:r>
    </w:p>
    <w:p w:rsidR="00937275" w:rsidRPr="0093367D" w:rsidRDefault="00937275" w:rsidP="00937275">
      <w:pPr>
        <w:pStyle w:val="1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val="uk-UA"/>
        </w:rPr>
      </w:pPr>
    </w:p>
    <w:p w:rsidR="00BB1D8F" w:rsidRPr="0070103B" w:rsidRDefault="00937275" w:rsidP="00937275">
      <w:pPr>
        <w:pStyle w:val="a8"/>
        <w:ind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серпня 2019</w:t>
      </w: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оку  №</w:t>
      </w:r>
    </w:p>
    <w:p w:rsidR="00937275" w:rsidRDefault="00937275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D8F" w:rsidRDefault="00BB1D8F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мунального майна </w:t>
      </w:r>
    </w:p>
    <w:p w:rsidR="00BB1D8F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>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ї громади міста Новгород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Сіверського, </w:t>
      </w:r>
    </w:p>
    <w:p w:rsidR="00BB1D8F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що перебуває на балансі відділу </w:t>
      </w:r>
      <w:r w:rsidR="00560780">
        <w:rPr>
          <w:rFonts w:ascii="Times New Roman" w:hAnsi="Times New Roman" w:cs="Times New Roman"/>
          <w:sz w:val="28"/>
          <w:szCs w:val="28"/>
          <w:lang w:val="uk-UA"/>
        </w:rPr>
        <w:t>культури, туризму, ЗМІ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D8F" w:rsidRPr="005E3332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 та підлягає списанню</w:t>
      </w:r>
    </w:p>
    <w:p w:rsidR="00BB1D8F" w:rsidRPr="009D463B" w:rsidRDefault="00BB1D8F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5"/>
        <w:gridCol w:w="69"/>
        <w:gridCol w:w="1635"/>
        <w:gridCol w:w="56"/>
        <w:gridCol w:w="1264"/>
        <w:gridCol w:w="56"/>
        <w:gridCol w:w="1624"/>
        <w:gridCol w:w="26"/>
        <w:gridCol w:w="1430"/>
        <w:gridCol w:w="44"/>
        <w:gridCol w:w="1276"/>
        <w:gridCol w:w="990"/>
        <w:gridCol w:w="60"/>
        <w:gridCol w:w="711"/>
      </w:tblGrid>
      <w:tr w:rsidR="00BB1D8F" w:rsidRPr="00886646" w:rsidTr="00C225D4">
        <w:tc>
          <w:tcPr>
            <w:tcW w:w="455" w:type="dxa"/>
          </w:tcPr>
          <w:p w:rsidR="00BB1D8F" w:rsidRPr="00886646" w:rsidRDefault="00BB1D8F" w:rsidP="00C7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п</w:t>
            </w:r>
          </w:p>
        </w:tc>
        <w:tc>
          <w:tcPr>
            <w:tcW w:w="1760" w:type="dxa"/>
            <w:gridSpan w:val="3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сновного засобу</w:t>
            </w:r>
          </w:p>
        </w:tc>
        <w:tc>
          <w:tcPr>
            <w:tcW w:w="132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65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чина списання</w:t>
            </w:r>
          </w:p>
        </w:tc>
        <w:tc>
          <w:tcPr>
            <w:tcW w:w="1430" w:type="dxa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ереоцінена) вартість, грн</w:t>
            </w:r>
          </w:p>
        </w:tc>
        <w:tc>
          <w:tcPr>
            <w:tcW w:w="132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у,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990" w:type="dxa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-кова</w:t>
            </w:r>
            <w:proofErr w:type="spellEnd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ртість, грн</w:t>
            </w:r>
          </w:p>
        </w:tc>
        <w:tc>
          <w:tcPr>
            <w:tcW w:w="771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к введення в </w:t>
            </w:r>
            <w:proofErr w:type="spellStart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</w:t>
            </w:r>
            <w:proofErr w:type="spellEnd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BB1D8F" w:rsidRPr="004758E8">
        <w:trPr>
          <w:trHeight w:val="293"/>
        </w:trPr>
        <w:tc>
          <w:tcPr>
            <w:tcW w:w="9696" w:type="dxa"/>
            <w:gridSpan w:val="14"/>
            <w:vAlign w:val="center"/>
          </w:tcPr>
          <w:p w:rsidR="00BB1D8F" w:rsidRPr="004758E8" w:rsidRDefault="00560780" w:rsidP="0088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город-Сіверська дитяча музична школа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рукарськ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машинка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63000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4448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іаніно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Україн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0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2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2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6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осто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осто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6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6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ула-302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</w:rPr>
              <w:t>(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44487">
              <w:rPr>
                <w:rFonts w:ascii="Times New Roman" w:hAnsi="Times New Roman" w:cs="Times New Roman"/>
                <w:bCs/>
              </w:rPr>
              <w:t xml:space="preserve"> футляром)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82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ул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64624F" w:rsidRDefault="00A56424" w:rsidP="0064624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Школьник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Школьник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7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344487">
              <w:rPr>
                <w:rFonts w:ascii="Times New Roman" w:hAnsi="Times New Roman" w:cs="Times New Roman"/>
                <w:bCs/>
              </w:rPr>
              <w:t>я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н"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н"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9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10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64624F">
        <w:trPr>
          <w:trHeight w:val="777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64624F" w:rsidRDefault="00A56424" w:rsidP="0064624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bookmarkStart w:id="0" w:name="_GoBack"/>
            <w:bookmarkEnd w:id="0"/>
            <w:r w:rsidRPr="00344487">
              <w:rPr>
                <w:rFonts w:ascii="Times New Roman" w:hAnsi="Times New Roman" w:cs="Times New Roman"/>
                <w:bCs/>
              </w:rPr>
              <w:t>"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10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уховий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о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кестр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89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Духовий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lastRenderedPageBreak/>
              <w:t>оркестр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lastRenderedPageBreak/>
              <w:t>1049003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989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1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уховий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о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кестр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2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2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Магнітофон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  <w:lang w:val="uk-UA"/>
              </w:rPr>
              <w:t>Тарнаир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2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0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ембр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4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Камет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1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1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Камета272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Мая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Ф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"с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игм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Р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Pr="00344487">
              <w:rPr>
                <w:rFonts w:ascii="Times New Roman" w:hAnsi="Times New Roman" w:cs="Times New Roman"/>
                <w:bCs/>
              </w:rPr>
              <w:t>г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1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1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аді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-312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7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рогравач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5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0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рогравач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Сириус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7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ектор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-109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3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3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3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8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ЕМІТОМИ 1501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технічного стану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1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1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уба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Труба Б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5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іл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іл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6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ікало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Флейта STAGG 77 FFE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2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8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8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2006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Домбр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асс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7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1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4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лалайк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Альт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лалайк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Прим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5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Фотоапарат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</w:rPr>
              <w:t>"З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>е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нит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8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5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Альт з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чохл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Альт з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чохл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Альт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7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0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0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Домра "Прима"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56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78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Скрипка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8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Скрипка з футляром,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смичк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9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7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Скрипк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зі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смичк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Флейта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2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верне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полотно (2,99х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,50)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5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47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73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73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убен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7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8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убен с маракасами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7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6E61BA" w:rsidRDefault="0064624F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Акордеон</w:t>
            </w:r>
            <w:r w:rsidR="00DE293D">
              <w:rPr>
                <w:rFonts w:ascii="Times New Roman" w:hAnsi="Times New Roman" w:cs="Times New Roman"/>
                <w:bCs/>
                <w:lang w:val="uk-UA"/>
              </w:rPr>
              <w:t xml:space="preserve"> Берізка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1360089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0,00</w:t>
            </w:r>
          </w:p>
        </w:tc>
        <w:tc>
          <w:tcPr>
            <w:tcW w:w="1320" w:type="dxa"/>
            <w:gridSpan w:val="2"/>
            <w:vAlign w:val="center"/>
          </w:tcPr>
          <w:p w:rsidR="00DE293D" w:rsidRDefault="00DE293D" w:rsidP="00AF33D6">
            <w:pPr>
              <w:jc w:val="center"/>
            </w:pPr>
            <w:r w:rsidRPr="00473248">
              <w:t>150,00</w:t>
            </w:r>
          </w:p>
        </w:tc>
        <w:tc>
          <w:tcPr>
            <w:tcW w:w="990" w:type="dxa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0,00</w:t>
            </w:r>
          </w:p>
        </w:tc>
        <w:tc>
          <w:tcPr>
            <w:tcW w:w="771" w:type="dxa"/>
            <w:gridSpan w:val="2"/>
            <w:vAlign w:val="center"/>
          </w:tcPr>
          <w:p w:rsidR="00DE293D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AF33D6" w:rsidRPr="00344487" w:rsidTr="00C225D4">
        <w:trPr>
          <w:trHeight w:val="374"/>
        </w:trPr>
        <w:tc>
          <w:tcPr>
            <w:tcW w:w="5185" w:type="dxa"/>
            <w:gridSpan w:val="8"/>
            <w:vAlign w:val="center"/>
          </w:tcPr>
          <w:p w:rsidR="00AF33D6" w:rsidRPr="00AF33D6" w:rsidRDefault="00AF33D6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lang w:val="uk-UA"/>
              </w:rPr>
              <w:t>ВСЬОГО по ДМШ</w:t>
            </w:r>
          </w:p>
        </w:tc>
        <w:tc>
          <w:tcPr>
            <w:tcW w:w="1430" w:type="dxa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35345,00</w:t>
            </w:r>
          </w:p>
        </w:tc>
        <w:tc>
          <w:tcPr>
            <w:tcW w:w="1320" w:type="dxa"/>
            <w:gridSpan w:val="2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33322,50</w:t>
            </w:r>
          </w:p>
        </w:tc>
        <w:tc>
          <w:tcPr>
            <w:tcW w:w="990" w:type="dxa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2022,50</w:t>
            </w:r>
          </w:p>
        </w:tc>
        <w:tc>
          <w:tcPr>
            <w:tcW w:w="771" w:type="dxa"/>
            <w:gridSpan w:val="2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C225D4" w:rsidRPr="00344487" w:rsidTr="00A93447">
        <w:trPr>
          <w:trHeight w:val="374"/>
        </w:trPr>
        <w:tc>
          <w:tcPr>
            <w:tcW w:w="9696" w:type="dxa"/>
            <w:gridSpan w:val="14"/>
            <w:vAlign w:val="center"/>
          </w:tcPr>
          <w:p w:rsidR="00C225D4" w:rsidRPr="00AF33D6" w:rsidRDefault="00C225D4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овгород-Сіверська міська бібліотека</w:t>
            </w: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Електропилосмок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4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Умивальник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1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Доріжк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илимов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п/м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602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423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423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Телевізор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"Горизонт"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490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3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39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5</w:t>
            </w: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"Комета"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490002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5</w:t>
            </w: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Друкарськ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машинка</w:t>
            </w:r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краї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630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6</w:t>
            </w: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р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чк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303B43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р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чк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Стабілізатор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lastRenderedPageBreak/>
              <w:t>17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Телеспуск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7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адіол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9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303B43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напівм'які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6028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0A171B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46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ВСЬОГО по бібліотеці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28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1900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95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</w:tbl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1D8F" w:rsidRPr="00675B68" w:rsidRDefault="00BB1D8F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5B6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Ю. Лакоза</w:t>
      </w:r>
    </w:p>
    <w:sectPr w:rsidR="00BB1D8F" w:rsidRPr="00675B68" w:rsidSect="00C73A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E1" w:rsidRDefault="00517AE1" w:rsidP="00474DDC">
      <w:pPr>
        <w:spacing w:after="0" w:line="240" w:lineRule="auto"/>
      </w:pPr>
      <w:r>
        <w:separator/>
      </w:r>
    </w:p>
  </w:endnote>
  <w:endnote w:type="continuationSeparator" w:id="0">
    <w:p w:rsidR="00517AE1" w:rsidRDefault="00517AE1" w:rsidP="0047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E1" w:rsidRDefault="00517AE1" w:rsidP="00474DDC">
      <w:pPr>
        <w:spacing w:after="0" w:line="240" w:lineRule="auto"/>
      </w:pPr>
      <w:r>
        <w:separator/>
      </w:r>
    </w:p>
  </w:footnote>
  <w:footnote w:type="continuationSeparator" w:id="0">
    <w:p w:rsidR="00517AE1" w:rsidRDefault="00517AE1" w:rsidP="00474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7403"/>
    <w:multiLevelType w:val="hybridMultilevel"/>
    <w:tmpl w:val="B5CE215C"/>
    <w:lvl w:ilvl="0" w:tplc="CCC432C2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7878"/>
    <w:rsid w:val="00014152"/>
    <w:rsid w:val="00092CFE"/>
    <w:rsid w:val="000B5944"/>
    <w:rsid w:val="000B7601"/>
    <w:rsid w:val="000C39EE"/>
    <w:rsid w:val="000C6A80"/>
    <w:rsid w:val="000C6F01"/>
    <w:rsid w:val="000D019D"/>
    <w:rsid w:val="0012653F"/>
    <w:rsid w:val="00143ACC"/>
    <w:rsid w:val="00194B90"/>
    <w:rsid w:val="001B51CD"/>
    <w:rsid w:val="001D0D80"/>
    <w:rsid w:val="001D7543"/>
    <w:rsid w:val="002164BF"/>
    <w:rsid w:val="00220D75"/>
    <w:rsid w:val="002320DB"/>
    <w:rsid w:val="002643DA"/>
    <w:rsid w:val="002721E9"/>
    <w:rsid w:val="0027799D"/>
    <w:rsid w:val="002C156A"/>
    <w:rsid w:val="002C537F"/>
    <w:rsid w:val="002D0C86"/>
    <w:rsid w:val="002D5765"/>
    <w:rsid w:val="002E462A"/>
    <w:rsid w:val="002E4F8F"/>
    <w:rsid w:val="002F0DF8"/>
    <w:rsid w:val="00303B43"/>
    <w:rsid w:val="003151BC"/>
    <w:rsid w:val="00325512"/>
    <w:rsid w:val="00336E8B"/>
    <w:rsid w:val="003406BF"/>
    <w:rsid w:val="00341FED"/>
    <w:rsid w:val="00344487"/>
    <w:rsid w:val="003613B7"/>
    <w:rsid w:val="0037023E"/>
    <w:rsid w:val="00375D10"/>
    <w:rsid w:val="003E2C1F"/>
    <w:rsid w:val="003E4F97"/>
    <w:rsid w:val="003F17CD"/>
    <w:rsid w:val="004024A3"/>
    <w:rsid w:val="00405C14"/>
    <w:rsid w:val="00413846"/>
    <w:rsid w:val="00415CCA"/>
    <w:rsid w:val="00417357"/>
    <w:rsid w:val="00421DAC"/>
    <w:rsid w:val="0042397E"/>
    <w:rsid w:val="00442EBB"/>
    <w:rsid w:val="0046058E"/>
    <w:rsid w:val="00474DDC"/>
    <w:rsid w:val="004758E8"/>
    <w:rsid w:val="00497A3F"/>
    <w:rsid w:val="004A6249"/>
    <w:rsid w:val="004B57DA"/>
    <w:rsid w:val="00501629"/>
    <w:rsid w:val="00502CF4"/>
    <w:rsid w:val="00506896"/>
    <w:rsid w:val="00510CC3"/>
    <w:rsid w:val="00517AE1"/>
    <w:rsid w:val="00523EE3"/>
    <w:rsid w:val="005273CE"/>
    <w:rsid w:val="00542974"/>
    <w:rsid w:val="00560780"/>
    <w:rsid w:val="00560C5F"/>
    <w:rsid w:val="005B7AE9"/>
    <w:rsid w:val="005C5A53"/>
    <w:rsid w:val="005C7AB4"/>
    <w:rsid w:val="005C7B16"/>
    <w:rsid w:val="005D353E"/>
    <w:rsid w:val="005E3332"/>
    <w:rsid w:val="005E3954"/>
    <w:rsid w:val="005E5C09"/>
    <w:rsid w:val="00613DA1"/>
    <w:rsid w:val="00627206"/>
    <w:rsid w:val="00631796"/>
    <w:rsid w:val="00645BA8"/>
    <w:rsid w:val="0064624F"/>
    <w:rsid w:val="00647BAF"/>
    <w:rsid w:val="0065222C"/>
    <w:rsid w:val="00675B68"/>
    <w:rsid w:val="006832AD"/>
    <w:rsid w:val="00691DDB"/>
    <w:rsid w:val="006A2FF0"/>
    <w:rsid w:val="006B3DC7"/>
    <w:rsid w:val="006D11E9"/>
    <w:rsid w:val="006E61BA"/>
    <w:rsid w:val="006F2F8A"/>
    <w:rsid w:val="0070103B"/>
    <w:rsid w:val="00706742"/>
    <w:rsid w:val="007112E4"/>
    <w:rsid w:val="00733703"/>
    <w:rsid w:val="00743206"/>
    <w:rsid w:val="00750C46"/>
    <w:rsid w:val="0075549A"/>
    <w:rsid w:val="007716A1"/>
    <w:rsid w:val="007E2499"/>
    <w:rsid w:val="007F3E88"/>
    <w:rsid w:val="00806129"/>
    <w:rsid w:val="00821F9C"/>
    <w:rsid w:val="00847221"/>
    <w:rsid w:val="00871567"/>
    <w:rsid w:val="008767D3"/>
    <w:rsid w:val="00886646"/>
    <w:rsid w:val="008B1F98"/>
    <w:rsid w:val="008B7878"/>
    <w:rsid w:val="008D4224"/>
    <w:rsid w:val="008D6692"/>
    <w:rsid w:val="008F1FC9"/>
    <w:rsid w:val="0093367D"/>
    <w:rsid w:val="00935716"/>
    <w:rsid w:val="00937275"/>
    <w:rsid w:val="009401E1"/>
    <w:rsid w:val="009779D0"/>
    <w:rsid w:val="00983B17"/>
    <w:rsid w:val="0098470B"/>
    <w:rsid w:val="009875A5"/>
    <w:rsid w:val="009946B8"/>
    <w:rsid w:val="00995646"/>
    <w:rsid w:val="009961EC"/>
    <w:rsid w:val="009C637E"/>
    <w:rsid w:val="009D463B"/>
    <w:rsid w:val="009F43CC"/>
    <w:rsid w:val="00A049B4"/>
    <w:rsid w:val="00A11961"/>
    <w:rsid w:val="00A54953"/>
    <w:rsid w:val="00A56424"/>
    <w:rsid w:val="00A7783C"/>
    <w:rsid w:val="00A93E36"/>
    <w:rsid w:val="00AC2A85"/>
    <w:rsid w:val="00AE7793"/>
    <w:rsid w:val="00AF33D6"/>
    <w:rsid w:val="00B01E6F"/>
    <w:rsid w:val="00B33803"/>
    <w:rsid w:val="00B669AA"/>
    <w:rsid w:val="00BB1D8F"/>
    <w:rsid w:val="00BB401B"/>
    <w:rsid w:val="00BC6CBD"/>
    <w:rsid w:val="00BE7D5F"/>
    <w:rsid w:val="00C20DFC"/>
    <w:rsid w:val="00C225D4"/>
    <w:rsid w:val="00C234A2"/>
    <w:rsid w:val="00C57056"/>
    <w:rsid w:val="00C60F8D"/>
    <w:rsid w:val="00C73A4D"/>
    <w:rsid w:val="00CC508A"/>
    <w:rsid w:val="00D22BC0"/>
    <w:rsid w:val="00D57945"/>
    <w:rsid w:val="00D702A5"/>
    <w:rsid w:val="00D7750E"/>
    <w:rsid w:val="00D86A0A"/>
    <w:rsid w:val="00D93E33"/>
    <w:rsid w:val="00DC0B42"/>
    <w:rsid w:val="00DC301C"/>
    <w:rsid w:val="00DD0FF5"/>
    <w:rsid w:val="00DE293D"/>
    <w:rsid w:val="00DE513F"/>
    <w:rsid w:val="00DE539D"/>
    <w:rsid w:val="00E704C4"/>
    <w:rsid w:val="00EA2867"/>
    <w:rsid w:val="00EA3786"/>
    <w:rsid w:val="00EC4722"/>
    <w:rsid w:val="00EC55A4"/>
    <w:rsid w:val="00ED7ADE"/>
    <w:rsid w:val="00EE1E0F"/>
    <w:rsid w:val="00EE5539"/>
    <w:rsid w:val="00EF41DA"/>
    <w:rsid w:val="00F1593A"/>
    <w:rsid w:val="00F67C7E"/>
    <w:rsid w:val="00F8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4DDC"/>
  </w:style>
  <w:style w:type="paragraph" w:styleId="a5">
    <w:name w:val="footer"/>
    <w:basedOn w:val="a"/>
    <w:link w:val="a6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4DDC"/>
  </w:style>
  <w:style w:type="table" w:styleId="a7">
    <w:name w:val="Table Grid"/>
    <w:basedOn w:val="a1"/>
    <w:uiPriority w:val="99"/>
    <w:rsid w:val="009875A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6832AD"/>
    <w:rPr>
      <w:rFonts w:cs="Calibri"/>
      <w:sz w:val="22"/>
      <w:szCs w:val="22"/>
    </w:rPr>
  </w:style>
  <w:style w:type="paragraph" w:customStyle="1" w:styleId="1">
    <w:name w:val="Без интервала1"/>
    <w:rsid w:val="009372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4DDC"/>
  </w:style>
  <w:style w:type="paragraph" w:styleId="a5">
    <w:name w:val="footer"/>
    <w:basedOn w:val="a"/>
    <w:link w:val="a6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4DDC"/>
  </w:style>
  <w:style w:type="table" w:styleId="a7">
    <w:name w:val="Table Grid"/>
    <w:basedOn w:val="a1"/>
    <w:uiPriority w:val="99"/>
    <w:rsid w:val="009875A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6832A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4BEF-C64E-48E0-BC35-CC63C36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4782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           ПРОЕКТ №</vt:lpstr>
    </vt:vector>
  </TitlesOfParts>
  <Company>Reanimator Extreme Edition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           ПРОЕКТ №</dc:title>
  <dc:creator>Admin</dc:creator>
  <cp:lastModifiedBy>Секретар</cp:lastModifiedBy>
  <cp:revision>11</cp:revision>
  <cp:lastPrinted>2018-09-27T08:16:00Z</cp:lastPrinted>
  <dcterms:created xsi:type="dcterms:W3CDTF">2019-05-20T06:16:00Z</dcterms:created>
  <dcterms:modified xsi:type="dcterms:W3CDTF">2019-08-08T16:00:00Z</dcterms:modified>
</cp:coreProperties>
</file>